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QUESTIONS FOR THE WRITER:A RHETORIC WITH READING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QUESTIONS FOR THE WRITER:A RHETORIC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6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WENTY QUESTIONS FOR THE WRITER:A RHETORIC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